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9225" w14:textId="77777777" w:rsidR="00966022" w:rsidRDefault="00966022" w:rsidP="00966022">
      <w:pPr>
        <w:tabs>
          <w:tab w:val="left" w:pos="16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УО “Белорусский государственный технологический университет”</w:t>
      </w:r>
    </w:p>
    <w:p w14:paraId="45349498" w14:textId="77777777" w:rsidR="00966022" w:rsidRDefault="00966022" w:rsidP="00966022">
      <w:pPr>
        <w:tabs>
          <w:tab w:val="left" w:pos="16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Факультет информационных технологий</w:t>
      </w:r>
    </w:p>
    <w:p w14:paraId="0D356E81" w14:textId="77777777" w:rsidR="00966022" w:rsidRDefault="00966022" w:rsidP="00966022">
      <w:pPr>
        <w:tabs>
          <w:tab w:val="left" w:pos="16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ная инженерия</w:t>
      </w:r>
    </w:p>
    <w:p w14:paraId="55DCF1D3" w14:textId="77777777" w:rsidR="00966022" w:rsidRDefault="00966022" w:rsidP="00966022">
      <w:pPr>
        <w:tabs>
          <w:tab w:val="left" w:pos="16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183616E1" w14:textId="77777777" w:rsidR="00966022" w:rsidRDefault="00966022" w:rsidP="00966022">
      <w:pPr>
        <w:tabs>
          <w:tab w:val="left" w:pos="16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6E186670" w14:textId="77777777" w:rsidR="00966022" w:rsidRDefault="00966022" w:rsidP="00966022">
      <w:pPr>
        <w:tabs>
          <w:tab w:val="left" w:pos="1692"/>
        </w:tabs>
      </w:pPr>
    </w:p>
    <w:p w14:paraId="391ED970" w14:textId="77777777" w:rsidR="00966022" w:rsidRDefault="00966022" w:rsidP="00966022"/>
    <w:p w14:paraId="6F88762D" w14:textId="77777777" w:rsidR="00966022" w:rsidRDefault="00966022" w:rsidP="00966022"/>
    <w:p w14:paraId="612A8A0A" w14:textId="77777777" w:rsidR="00966022" w:rsidRDefault="00966022" w:rsidP="00966022"/>
    <w:p w14:paraId="37FE9ED7" w14:textId="6C8F1518" w:rsidR="00966022" w:rsidRDefault="00966022" w:rsidP="00966022">
      <w:pPr>
        <w:tabs>
          <w:tab w:val="left" w:pos="2148"/>
        </w:tabs>
      </w:pPr>
      <w:r>
        <w:rPr>
          <w:sz w:val="28"/>
          <w:szCs w:val="28"/>
        </w:rPr>
        <w:t xml:space="preserve">                                         Лабораторная работа 6</w:t>
      </w:r>
    </w:p>
    <w:p w14:paraId="3E206596" w14:textId="77777777" w:rsidR="00966022" w:rsidRDefault="00966022" w:rsidP="00966022">
      <w:pPr>
        <w:tabs>
          <w:tab w:val="left" w:pos="21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По дисциплине «Основы программной инженерии»</w:t>
      </w:r>
    </w:p>
    <w:p w14:paraId="7BE61044" w14:textId="0AD680E5" w:rsidR="00966022" w:rsidRDefault="00966022" w:rsidP="00966022">
      <w:pPr>
        <w:tabs>
          <w:tab w:val="left" w:pos="21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На тему «Модульное </w:t>
      </w:r>
      <w:proofErr w:type="gramStart"/>
      <w:r>
        <w:rPr>
          <w:sz w:val="28"/>
          <w:szCs w:val="28"/>
        </w:rPr>
        <w:t>программирование »</w:t>
      </w:r>
      <w:proofErr w:type="gramEnd"/>
    </w:p>
    <w:p w14:paraId="440B0CAB" w14:textId="77777777" w:rsidR="00966022" w:rsidRDefault="00966022" w:rsidP="00966022">
      <w:pPr>
        <w:tabs>
          <w:tab w:val="left" w:pos="2148"/>
        </w:tabs>
      </w:pPr>
    </w:p>
    <w:p w14:paraId="76F1E1A5" w14:textId="77777777" w:rsidR="00966022" w:rsidRDefault="00966022" w:rsidP="00966022">
      <w:pPr>
        <w:tabs>
          <w:tab w:val="left" w:pos="2148"/>
        </w:tabs>
      </w:pPr>
      <w:r>
        <w:t xml:space="preserve">         </w:t>
      </w:r>
    </w:p>
    <w:p w14:paraId="386A7BDD" w14:textId="77777777" w:rsidR="00966022" w:rsidRDefault="00966022" w:rsidP="00966022">
      <w:pPr>
        <w:tabs>
          <w:tab w:val="left" w:pos="2148"/>
        </w:tabs>
      </w:pPr>
    </w:p>
    <w:p w14:paraId="681EB01D" w14:textId="77777777" w:rsidR="00966022" w:rsidRDefault="00966022" w:rsidP="00966022">
      <w:pPr>
        <w:tabs>
          <w:tab w:val="left" w:pos="2148"/>
        </w:tabs>
      </w:pPr>
    </w:p>
    <w:p w14:paraId="7C5738C6" w14:textId="77777777" w:rsidR="00966022" w:rsidRDefault="00966022" w:rsidP="00966022">
      <w:pPr>
        <w:tabs>
          <w:tab w:val="left" w:pos="2148"/>
        </w:tabs>
      </w:pPr>
    </w:p>
    <w:p w14:paraId="392A07E1" w14:textId="77777777" w:rsidR="00966022" w:rsidRDefault="00966022" w:rsidP="00966022">
      <w:pPr>
        <w:tabs>
          <w:tab w:val="left" w:pos="2148"/>
        </w:tabs>
      </w:pPr>
    </w:p>
    <w:p w14:paraId="1C7D17A2" w14:textId="77777777" w:rsidR="00966022" w:rsidRDefault="00966022" w:rsidP="00966022">
      <w:pPr>
        <w:tabs>
          <w:tab w:val="left" w:pos="2148"/>
        </w:tabs>
      </w:pPr>
    </w:p>
    <w:p w14:paraId="060073FA" w14:textId="77777777" w:rsidR="00966022" w:rsidRDefault="00966022" w:rsidP="00966022">
      <w:pPr>
        <w:tabs>
          <w:tab w:val="left" w:pos="2148"/>
        </w:tabs>
      </w:pPr>
    </w:p>
    <w:p w14:paraId="5A6DF44B" w14:textId="77777777" w:rsidR="00966022" w:rsidRDefault="00966022" w:rsidP="00966022">
      <w:pPr>
        <w:tabs>
          <w:tab w:val="left" w:pos="2148"/>
        </w:tabs>
      </w:pPr>
    </w:p>
    <w:p w14:paraId="4741BD1C" w14:textId="77777777" w:rsidR="00966022" w:rsidRDefault="00966022" w:rsidP="00966022">
      <w:pPr>
        <w:tabs>
          <w:tab w:val="left" w:pos="214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4000A92C" w14:textId="77777777" w:rsidR="00966022" w:rsidRDefault="00966022" w:rsidP="00966022">
      <w:pPr>
        <w:tabs>
          <w:tab w:val="left" w:pos="2148"/>
        </w:tabs>
        <w:rPr>
          <w:sz w:val="28"/>
          <w:szCs w:val="28"/>
        </w:rPr>
      </w:pPr>
    </w:p>
    <w:p w14:paraId="7466DA31" w14:textId="77777777" w:rsidR="00966022" w:rsidRDefault="00966022" w:rsidP="00966022">
      <w:pPr>
        <w:tabs>
          <w:tab w:val="left" w:pos="2148"/>
        </w:tabs>
        <w:rPr>
          <w:sz w:val="28"/>
          <w:szCs w:val="28"/>
        </w:rPr>
      </w:pPr>
    </w:p>
    <w:p w14:paraId="28CD8882" w14:textId="77777777" w:rsidR="00966022" w:rsidRDefault="00966022" w:rsidP="00966022">
      <w:pPr>
        <w:tabs>
          <w:tab w:val="left" w:pos="2148"/>
        </w:tabs>
        <w:rPr>
          <w:sz w:val="28"/>
          <w:szCs w:val="28"/>
        </w:rPr>
      </w:pPr>
      <w:r>
        <w:rPr>
          <w:sz w:val="28"/>
          <w:szCs w:val="28"/>
        </w:rPr>
        <w:t xml:space="preserve"> Выполнила:</w:t>
      </w:r>
    </w:p>
    <w:p w14:paraId="6FFA9CB2" w14:textId="77777777" w:rsidR="00966022" w:rsidRDefault="00966022" w:rsidP="00966022">
      <w:pPr>
        <w:tabs>
          <w:tab w:val="left" w:pos="2148"/>
        </w:tabs>
        <w:rPr>
          <w:sz w:val="28"/>
          <w:szCs w:val="28"/>
        </w:rPr>
      </w:pPr>
      <w:r>
        <w:rPr>
          <w:sz w:val="28"/>
          <w:szCs w:val="28"/>
        </w:rPr>
        <w:t>Студент 1 курса 8 группы</w:t>
      </w:r>
    </w:p>
    <w:p w14:paraId="7C5A3EB7" w14:textId="2E8C1893" w:rsidR="00966022" w:rsidRDefault="00966022" w:rsidP="00966022">
      <w:pPr>
        <w:tabs>
          <w:tab w:val="left" w:pos="214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099F">
        <w:rPr>
          <w:sz w:val="28"/>
          <w:szCs w:val="28"/>
        </w:rPr>
        <w:t>Парфелова</w:t>
      </w:r>
      <w:proofErr w:type="spellEnd"/>
      <w:r w:rsidR="0017099F">
        <w:rPr>
          <w:sz w:val="28"/>
          <w:szCs w:val="28"/>
        </w:rPr>
        <w:t xml:space="preserve"> Екатерина </w:t>
      </w:r>
    </w:p>
    <w:p w14:paraId="2D24DB9B" w14:textId="77777777" w:rsidR="00966022" w:rsidRDefault="00966022" w:rsidP="00966022">
      <w:pPr>
        <w:tabs>
          <w:tab w:val="left" w:pos="2148"/>
        </w:tabs>
        <w:rPr>
          <w:sz w:val="28"/>
          <w:szCs w:val="28"/>
        </w:rPr>
      </w:pPr>
      <w:r>
        <w:rPr>
          <w:sz w:val="28"/>
          <w:szCs w:val="28"/>
        </w:rPr>
        <w:t xml:space="preserve"> Преподаватель: Ольга Александровна</w:t>
      </w:r>
    </w:p>
    <w:p w14:paraId="68172ECA" w14:textId="621B795A" w:rsidR="00175BA8" w:rsidRDefault="00175BA8"/>
    <w:p w14:paraId="530B5952" w14:textId="756E80A4" w:rsidR="00966022" w:rsidRDefault="00966022"/>
    <w:p w14:paraId="2B4A1C53" w14:textId="4D46173D" w:rsidR="00966022" w:rsidRDefault="00966022"/>
    <w:p w14:paraId="79585696" w14:textId="3B5BA820" w:rsidR="00E27BAC" w:rsidRDefault="00E27BAC" w:rsidP="0096602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491AB18F" wp14:editId="63BF77EF">
            <wp:simplePos x="0" y="0"/>
            <wp:positionH relativeFrom="margin">
              <wp:posOffset>0</wp:posOffset>
            </wp:positionH>
            <wp:positionV relativeFrom="paragraph">
              <wp:posOffset>264069</wp:posOffset>
            </wp:positionV>
            <wp:extent cx="3789680" cy="8391525"/>
            <wp:effectExtent l="0" t="0" r="1270" b="9525"/>
            <wp:wrapTight wrapText="bothSides">
              <wp:wrapPolygon edited="0">
                <wp:start x="0" y="0"/>
                <wp:lineTo x="0" y="21575"/>
                <wp:lineTo x="21499" y="21575"/>
                <wp:lineTo x="214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3.4</w:t>
      </w:r>
    </w:p>
    <w:p w14:paraId="619BE672" w14:textId="183B709B" w:rsidR="00E27BAC" w:rsidRDefault="00E27BAC" w:rsidP="00966022">
      <w:pPr>
        <w:rPr>
          <w:lang w:val="en-US"/>
        </w:rPr>
      </w:pPr>
    </w:p>
    <w:p w14:paraId="3F7777D3" w14:textId="583692E3" w:rsidR="00E27BAC" w:rsidRDefault="00E27BAC" w:rsidP="00966022">
      <w:pPr>
        <w:rPr>
          <w:lang w:val="en-US"/>
        </w:rPr>
      </w:pPr>
    </w:p>
    <w:p w14:paraId="64E418C3" w14:textId="687A9236" w:rsidR="00E27BAC" w:rsidRDefault="00E27BAC" w:rsidP="00966022">
      <w:pPr>
        <w:rPr>
          <w:lang w:val="en-US"/>
        </w:rPr>
      </w:pPr>
    </w:p>
    <w:p w14:paraId="40513FB3" w14:textId="77777777" w:rsidR="00E27BAC" w:rsidRDefault="00E27BAC" w:rsidP="00966022">
      <w:pPr>
        <w:rPr>
          <w:lang w:val="en-US"/>
        </w:rPr>
      </w:pPr>
    </w:p>
    <w:p w14:paraId="2C02C821" w14:textId="77777777" w:rsidR="00E27BAC" w:rsidRDefault="00E27BAC" w:rsidP="00966022"/>
    <w:p w14:paraId="6391B7C1" w14:textId="77777777" w:rsidR="00E27BAC" w:rsidRDefault="00E27BAC" w:rsidP="00966022"/>
    <w:p w14:paraId="78648AB3" w14:textId="77777777" w:rsidR="00E27BAC" w:rsidRDefault="00E27BAC" w:rsidP="00966022"/>
    <w:p w14:paraId="167883CA" w14:textId="77777777" w:rsidR="00E27BAC" w:rsidRDefault="00E27BAC" w:rsidP="00966022"/>
    <w:p w14:paraId="37767F7F" w14:textId="77777777" w:rsidR="00E27BAC" w:rsidRDefault="00E27BAC" w:rsidP="00966022"/>
    <w:p w14:paraId="78EE6884" w14:textId="77777777" w:rsidR="00E27BAC" w:rsidRDefault="00E27BAC" w:rsidP="00966022"/>
    <w:p w14:paraId="618381A0" w14:textId="77777777" w:rsidR="00E27BAC" w:rsidRDefault="00E27BAC" w:rsidP="00966022"/>
    <w:p w14:paraId="555EBA05" w14:textId="77777777" w:rsidR="00E27BAC" w:rsidRDefault="00E27BAC" w:rsidP="00966022"/>
    <w:p w14:paraId="33923A45" w14:textId="77777777" w:rsidR="00E27BAC" w:rsidRDefault="00E27BAC" w:rsidP="00966022"/>
    <w:p w14:paraId="19CE2D71" w14:textId="77777777" w:rsidR="00E27BAC" w:rsidRDefault="00E27BAC" w:rsidP="00966022"/>
    <w:p w14:paraId="6ACE5BE6" w14:textId="77777777" w:rsidR="00E27BAC" w:rsidRDefault="00E27BAC" w:rsidP="00966022"/>
    <w:p w14:paraId="1EC2AF32" w14:textId="77777777" w:rsidR="00E27BAC" w:rsidRDefault="00E27BAC" w:rsidP="00966022"/>
    <w:p w14:paraId="6525A9DC" w14:textId="77777777" w:rsidR="00E27BAC" w:rsidRDefault="00E27BAC" w:rsidP="00966022"/>
    <w:p w14:paraId="18597AEF" w14:textId="77777777" w:rsidR="00E27BAC" w:rsidRDefault="00E27BAC" w:rsidP="00966022"/>
    <w:p w14:paraId="66B96A91" w14:textId="77777777" w:rsidR="00E27BAC" w:rsidRDefault="00E27BAC" w:rsidP="00966022"/>
    <w:p w14:paraId="3E979CE9" w14:textId="77777777" w:rsidR="00E27BAC" w:rsidRDefault="00E27BAC" w:rsidP="00966022"/>
    <w:p w14:paraId="0B09083D" w14:textId="77777777" w:rsidR="00E27BAC" w:rsidRDefault="00E27BAC" w:rsidP="00966022"/>
    <w:p w14:paraId="7CBE64BA" w14:textId="77777777" w:rsidR="00E27BAC" w:rsidRDefault="00E27BAC" w:rsidP="00966022"/>
    <w:p w14:paraId="29736D66" w14:textId="77777777" w:rsidR="00E27BAC" w:rsidRDefault="00E27BAC" w:rsidP="00966022"/>
    <w:p w14:paraId="3698BCDB" w14:textId="77777777" w:rsidR="00E27BAC" w:rsidRDefault="00E27BAC" w:rsidP="00966022"/>
    <w:p w14:paraId="277C2DD7" w14:textId="77777777" w:rsidR="00E27BAC" w:rsidRDefault="00E27BAC" w:rsidP="00966022"/>
    <w:p w14:paraId="688FDCF5" w14:textId="77777777" w:rsidR="00E27BAC" w:rsidRDefault="00E27BAC" w:rsidP="00966022"/>
    <w:p w14:paraId="4FDED7BA" w14:textId="77777777" w:rsidR="00E27BAC" w:rsidRDefault="00E27BAC" w:rsidP="00966022"/>
    <w:p w14:paraId="290106F4" w14:textId="77777777" w:rsidR="00E27BAC" w:rsidRDefault="00E27BAC" w:rsidP="00966022"/>
    <w:p w14:paraId="3ED6BAAF" w14:textId="77777777" w:rsidR="00E27BAC" w:rsidRDefault="00E27BAC" w:rsidP="00966022"/>
    <w:p w14:paraId="6897AA5A" w14:textId="77777777" w:rsidR="00E27BAC" w:rsidRDefault="00E27BAC" w:rsidP="00966022"/>
    <w:p w14:paraId="4BB0BE8F" w14:textId="77777777" w:rsidR="00E27BAC" w:rsidRDefault="00E27BAC" w:rsidP="00966022"/>
    <w:p w14:paraId="3AF47BE1" w14:textId="0584C649" w:rsidR="00E27BAC" w:rsidRDefault="00E27BAC" w:rsidP="00966022">
      <w:pPr>
        <w:rPr>
          <w:lang w:val="en-US"/>
        </w:rPr>
      </w:pPr>
      <w:r>
        <w:lastRenderedPageBreak/>
        <w:t xml:space="preserve">Функция </w:t>
      </w:r>
      <w:proofErr w:type="gramStart"/>
      <w:r>
        <w:rPr>
          <w:lang w:val="en-US"/>
        </w:rPr>
        <w:t>ascii(</w:t>
      </w:r>
      <w:proofErr w:type="gramEnd"/>
      <w:r>
        <w:rPr>
          <w:lang w:val="en-US"/>
        </w:rPr>
        <w:t>):</w:t>
      </w:r>
    </w:p>
    <w:p w14:paraId="51B782DC" w14:textId="6A70E32C" w:rsidR="00E27BAC" w:rsidRPr="00E27BAC" w:rsidRDefault="00E27BAC" w:rsidP="0096602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7C804A0" wp14:editId="3ED2A015">
            <wp:simplePos x="0" y="0"/>
            <wp:positionH relativeFrom="column">
              <wp:posOffset>-2449</wp:posOffset>
            </wp:positionH>
            <wp:positionV relativeFrom="paragraph">
              <wp:posOffset>-1814</wp:posOffset>
            </wp:positionV>
            <wp:extent cx="4791075" cy="5715000"/>
            <wp:effectExtent l="0" t="0" r="952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98B8F" w14:textId="77777777" w:rsidR="00E27BAC" w:rsidRDefault="00E27BAC" w:rsidP="00966022"/>
    <w:p w14:paraId="5D697E29" w14:textId="77777777" w:rsidR="00E27BAC" w:rsidRDefault="00E27BAC" w:rsidP="00966022"/>
    <w:p w14:paraId="00594DF4" w14:textId="77777777" w:rsidR="00E27BAC" w:rsidRDefault="00E27BAC" w:rsidP="00966022"/>
    <w:p w14:paraId="74C025A7" w14:textId="77777777" w:rsidR="00E27BAC" w:rsidRDefault="00E27BAC" w:rsidP="00966022"/>
    <w:p w14:paraId="3D0803A8" w14:textId="77777777" w:rsidR="00E27BAC" w:rsidRDefault="00E27BAC" w:rsidP="00966022"/>
    <w:p w14:paraId="2FB16231" w14:textId="77777777" w:rsidR="00E27BAC" w:rsidRDefault="00E27BAC" w:rsidP="00966022"/>
    <w:p w14:paraId="76E55E4C" w14:textId="77777777" w:rsidR="00E27BAC" w:rsidRDefault="00E27BAC" w:rsidP="00966022"/>
    <w:p w14:paraId="647BBF34" w14:textId="77777777" w:rsidR="00E27BAC" w:rsidRDefault="00E27BAC" w:rsidP="00966022"/>
    <w:p w14:paraId="47935B6B" w14:textId="77777777" w:rsidR="00E27BAC" w:rsidRDefault="00E27BAC" w:rsidP="00966022"/>
    <w:p w14:paraId="229D4790" w14:textId="77777777" w:rsidR="00E27BAC" w:rsidRDefault="00E27BAC" w:rsidP="00966022"/>
    <w:p w14:paraId="5526F1FB" w14:textId="77777777" w:rsidR="00E27BAC" w:rsidRDefault="00E27BAC" w:rsidP="00966022"/>
    <w:p w14:paraId="63E6735A" w14:textId="77777777" w:rsidR="00E27BAC" w:rsidRDefault="00E27BAC" w:rsidP="00966022"/>
    <w:p w14:paraId="3D8FD3F5" w14:textId="77777777" w:rsidR="00E27BAC" w:rsidRDefault="00E27BAC" w:rsidP="00966022"/>
    <w:p w14:paraId="4902EDFC" w14:textId="77777777" w:rsidR="00E27BAC" w:rsidRDefault="00E27BAC" w:rsidP="00966022"/>
    <w:p w14:paraId="51172E5B" w14:textId="77777777" w:rsidR="00E27BAC" w:rsidRDefault="00E27BAC" w:rsidP="00966022"/>
    <w:p w14:paraId="001F8809" w14:textId="77777777" w:rsidR="00E27BAC" w:rsidRDefault="00E27BAC" w:rsidP="00966022"/>
    <w:p w14:paraId="5DD69950" w14:textId="77777777" w:rsidR="00E27BAC" w:rsidRDefault="00E27BAC" w:rsidP="00966022"/>
    <w:p w14:paraId="6B31F7A0" w14:textId="77777777" w:rsidR="00E27BAC" w:rsidRDefault="00E27BAC" w:rsidP="00966022"/>
    <w:p w14:paraId="4765F570" w14:textId="77777777" w:rsidR="00E27BAC" w:rsidRDefault="00E27BAC" w:rsidP="00966022"/>
    <w:p w14:paraId="7AC844BF" w14:textId="77777777" w:rsidR="00E27BAC" w:rsidRDefault="00E27BAC" w:rsidP="00966022"/>
    <w:p w14:paraId="2697FAEF" w14:textId="77777777" w:rsidR="004C101F" w:rsidRDefault="004C101F" w:rsidP="00966022"/>
    <w:p w14:paraId="39ED0ED7" w14:textId="77777777" w:rsidR="004C101F" w:rsidRDefault="004C101F" w:rsidP="00966022"/>
    <w:p w14:paraId="1847C639" w14:textId="77777777" w:rsidR="004C101F" w:rsidRDefault="004C101F" w:rsidP="00966022"/>
    <w:p w14:paraId="61F4E852" w14:textId="77777777" w:rsidR="004C101F" w:rsidRDefault="004C101F" w:rsidP="00966022"/>
    <w:p w14:paraId="01079A46" w14:textId="77777777" w:rsidR="004C101F" w:rsidRDefault="004C101F" w:rsidP="00966022"/>
    <w:p w14:paraId="354091A3" w14:textId="77777777" w:rsidR="004C101F" w:rsidRDefault="004C101F" w:rsidP="00966022"/>
    <w:p w14:paraId="281253A5" w14:textId="77777777" w:rsidR="004C101F" w:rsidRDefault="004C101F" w:rsidP="00966022"/>
    <w:p w14:paraId="755D5720" w14:textId="77777777" w:rsidR="004C101F" w:rsidRDefault="004C101F" w:rsidP="00966022"/>
    <w:p w14:paraId="0A2D68AA" w14:textId="77777777" w:rsidR="004C101F" w:rsidRDefault="004C101F" w:rsidP="00966022"/>
    <w:p w14:paraId="3EAEE95B" w14:textId="77777777" w:rsidR="004C101F" w:rsidRDefault="004C101F" w:rsidP="00966022"/>
    <w:p w14:paraId="130620ED" w14:textId="77777777" w:rsidR="004C101F" w:rsidRDefault="004C101F" w:rsidP="00966022"/>
    <w:p w14:paraId="236D63B1" w14:textId="6D29EDF9" w:rsidR="00E27BAC" w:rsidRDefault="004C101F" w:rsidP="00966022">
      <w:pPr>
        <w:rPr>
          <w:lang w:val="en-US"/>
        </w:rPr>
      </w:pPr>
      <w:r>
        <w:lastRenderedPageBreak/>
        <w:t xml:space="preserve">Функция </w:t>
      </w:r>
      <w:r>
        <w:rPr>
          <w:lang w:val="en-US"/>
        </w:rPr>
        <w:t>Windows_1251:</w:t>
      </w:r>
    </w:p>
    <w:p w14:paraId="7C9B6D67" w14:textId="14B6D60C" w:rsidR="004C101F" w:rsidRDefault="004C101F" w:rsidP="0096602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3E47E0" wp14:editId="0A079BF5">
            <wp:extent cx="6120765" cy="7432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3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7B15" w14:textId="77777777" w:rsidR="004C101F" w:rsidRPr="004C101F" w:rsidRDefault="004C101F" w:rsidP="00966022">
      <w:pPr>
        <w:rPr>
          <w:lang w:val="en-US"/>
        </w:rPr>
      </w:pPr>
    </w:p>
    <w:p w14:paraId="72189DBB" w14:textId="77777777" w:rsidR="004C101F" w:rsidRDefault="004C101F" w:rsidP="00966022"/>
    <w:p w14:paraId="729574D8" w14:textId="77777777" w:rsidR="004C101F" w:rsidRDefault="004C101F" w:rsidP="00966022"/>
    <w:p w14:paraId="0DA39410" w14:textId="77777777" w:rsidR="004C101F" w:rsidRDefault="004C101F" w:rsidP="00966022"/>
    <w:p w14:paraId="153937D2" w14:textId="77777777" w:rsidR="004C101F" w:rsidRDefault="004C101F" w:rsidP="00966022"/>
    <w:p w14:paraId="7CA2B665" w14:textId="2C2F572A" w:rsidR="004C101F" w:rsidRDefault="004C101F" w:rsidP="00966022">
      <w:pPr>
        <w:rPr>
          <w:lang w:val="en-US"/>
        </w:rPr>
      </w:pPr>
      <w:r>
        <w:lastRenderedPageBreak/>
        <w:t xml:space="preserve">Функция </w:t>
      </w:r>
      <w:proofErr w:type="spellStart"/>
      <w:proofErr w:type="gramStart"/>
      <w:r>
        <w:rPr>
          <w:lang w:val="en-US"/>
        </w:rPr>
        <w:t>namber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14:paraId="2F2FB71B" w14:textId="2304C8B3" w:rsidR="004C101F" w:rsidRDefault="004C101F" w:rsidP="0096602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504EBC3" wp14:editId="5418E123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3362325" cy="5429250"/>
            <wp:effectExtent l="0" t="0" r="9525" b="0"/>
            <wp:wrapTight wrapText="bothSides">
              <wp:wrapPolygon edited="0">
                <wp:start x="0" y="0"/>
                <wp:lineTo x="0" y="21524"/>
                <wp:lineTo x="21539" y="21524"/>
                <wp:lineTo x="215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5BA6A" w14:textId="311CBE04" w:rsidR="00F6245F" w:rsidRDefault="00F6245F" w:rsidP="00966022">
      <w:pPr>
        <w:rPr>
          <w:rFonts w:ascii="Cascadia Mono" w:hAnsi="Cascadia Mono" w:cs="Cascadia Mono"/>
          <w:sz w:val="19"/>
          <w:szCs w:val="19"/>
        </w:rPr>
      </w:pPr>
    </w:p>
    <w:p w14:paraId="487F2AEA" w14:textId="70E5C2EC" w:rsidR="00F6245F" w:rsidRPr="00E27BAC" w:rsidRDefault="00F6245F" w:rsidP="00F6245F">
      <w:pPr>
        <w:tabs>
          <w:tab w:val="left" w:pos="2364"/>
        </w:tabs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 w:rsidRPr="00E27BAC">
        <w:rPr>
          <w:rFonts w:ascii="Cascadia Mono" w:hAnsi="Cascadia Mono" w:cs="Cascadia Mono"/>
          <w:sz w:val="19"/>
          <w:szCs w:val="19"/>
        </w:rPr>
        <w:t xml:space="preserve">    </w:t>
      </w:r>
    </w:p>
    <w:p w14:paraId="5057BF62" w14:textId="11F6CE0D" w:rsidR="00F6245F" w:rsidRPr="00E27BAC" w:rsidRDefault="00F6245F" w:rsidP="00F16501">
      <w:pPr>
        <w:tabs>
          <w:tab w:val="left" w:pos="2412"/>
        </w:tabs>
        <w:ind w:left="-1418" w:firstLine="709"/>
      </w:pPr>
      <w:r>
        <w:rPr>
          <w:rFonts w:ascii="Cascadia Mono" w:hAnsi="Cascadia Mono" w:cs="Cascadia Mon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2189D" wp14:editId="6C548D7C">
                <wp:simplePos x="0" y="0"/>
                <wp:positionH relativeFrom="column">
                  <wp:posOffset>398145</wp:posOffset>
                </wp:positionH>
                <wp:positionV relativeFrom="paragraph">
                  <wp:posOffset>280670</wp:posOffset>
                </wp:positionV>
                <wp:extent cx="1950720" cy="754380"/>
                <wp:effectExtent l="38100" t="0" r="3048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C0E6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1.35pt;margin-top:22.1pt;width:153.6pt;height:59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8B85A" wp14:editId="4FC3C742">
                <wp:simplePos x="0" y="0"/>
                <wp:positionH relativeFrom="column">
                  <wp:posOffset>2348865</wp:posOffset>
                </wp:positionH>
                <wp:positionV relativeFrom="paragraph">
                  <wp:posOffset>280670</wp:posOffset>
                </wp:positionV>
                <wp:extent cx="1927860" cy="754380"/>
                <wp:effectExtent l="0" t="0" r="7239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EFF6E4" id="Прямая со стрелкой 6" o:spid="_x0000_s1026" type="#_x0000_t32" style="position:absolute;margin-left:184.95pt;margin-top:22.1pt;width:151.8pt;height:5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BB38C" wp14:editId="45A6DCDE">
                <wp:simplePos x="0" y="0"/>
                <wp:positionH relativeFrom="column">
                  <wp:posOffset>2348865</wp:posOffset>
                </wp:positionH>
                <wp:positionV relativeFrom="paragraph">
                  <wp:posOffset>280670</wp:posOffset>
                </wp:positionV>
                <wp:extent cx="0" cy="754380"/>
                <wp:effectExtent l="76200" t="0" r="57150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EBD673" id="Прямая со стрелкой 5" o:spid="_x0000_s1026" type="#_x0000_t32" style="position:absolute;margin-left:184.95pt;margin-top:22.1pt;width:0;height:5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" strokecolor="white [3212]" strokeweight=".5pt">
                <v:stroke endarrow="block" joinstyle="miter"/>
              </v:shape>
            </w:pict>
          </mc:Fallback>
        </mc:AlternateContent>
      </w:r>
      <w:r w:rsidRPr="00E27BAC">
        <w:tab/>
        <w:t xml:space="preserve">               </w:t>
      </w:r>
    </w:p>
    <w:p w14:paraId="6814B6F5" w14:textId="7DBBBFA0" w:rsidR="00F6245F" w:rsidRPr="00E27BAC" w:rsidRDefault="00F6245F" w:rsidP="00F6245F"/>
    <w:p w14:paraId="26B3492C" w14:textId="470AF420" w:rsidR="00F6245F" w:rsidRPr="00E27BAC" w:rsidRDefault="00F6245F" w:rsidP="00F6245F"/>
    <w:p w14:paraId="715C50A5" w14:textId="77777777" w:rsidR="004004B6" w:rsidRPr="00E27BAC" w:rsidRDefault="004004B6" w:rsidP="00F6245F">
      <w:pPr>
        <w:tabs>
          <w:tab w:val="left" w:pos="1020"/>
        </w:tabs>
        <w:ind w:left="-567"/>
      </w:pPr>
    </w:p>
    <w:p w14:paraId="691EC87F" w14:textId="77777777" w:rsidR="004004B6" w:rsidRPr="00E27BAC" w:rsidRDefault="004004B6" w:rsidP="00F6245F">
      <w:pPr>
        <w:tabs>
          <w:tab w:val="left" w:pos="1020"/>
        </w:tabs>
        <w:ind w:left="-567"/>
      </w:pPr>
    </w:p>
    <w:p w14:paraId="3135D17C" w14:textId="77777777" w:rsidR="004004B6" w:rsidRPr="00E27BAC" w:rsidRDefault="004004B6" w:rsidP="00F6245F">
      <w:pPr>
        <w:tabs>
          <w:tab w:val="left" w:pos="1020"/>
        </w:tabs>
        <w:ind w:left="-567"/>
      </w:pPr>
    </w:p>
    <w:p w14:paraId="6E509B90" w14:textId="77777777" w:rsidR="004004B6" w:rsidRPr="00E27BAC" w:rsidRDefault="004004B6" w:rsidP="00F6245F">
      <w:pPr>
        <w:tabs>
          <w:tab w:val="left" w:pos="1020"/>
        </w:tabs>
        <w:ind w:left="-567"/>
      </w:pPr>
    </w:p>
    <w:p w14:paraId="5D9A8E1D" w14:textId="77777777" w:rsidR="004004B6" w:rsidRPr="00E27BAC" w:rsidRDefault="004004B6" w:rsidP="00F6245F">
      <w:pPr>
        <w:tabs>
          <w:tab w:val="left" w:pos="1020"/>
        </w:tabs>
        <w:ind w:left="-567"/>
      </w:pPr>
    </w:p>
    <w:p w14:paraId="09157B21" w14:textId="77777777" w:rsidR="004004B6" w:rsidRPr="00E27BAC" w:rsidRDefault="004004B6" w:rsidP="00F6245F">
      <w:pPr>
        <w:tabs>
          <w:tab w:val="left" w:pos="1020"/>
        </w:tabs>
        <w:ind w:left="-567"/>
      </w:pPr>
    </w:p>
    <w:p w14:paraId="509597B4" w14:textId="77777777" w:rsidR="004004B6" w:rsidRPr="00E27BAC" w:rsidRDefault="004004B6" w:rsidP="00F6245F">
      <w:pPr>
        <w:tabs>
          <w:tab w:val="left" w:pos="1020"/>
        </w:tabs>
        <w:ind w:left="-567"/>
      </w:pPr>
    </w:p>
    <w:p w14:paraId="4462D5DA" w14:textId="77777777" w:rsidR="004004B6" w:rsidRPr="00E27BAC" w:rsidRDefault="004004B6" w:rsidP="00F6245F">
      <w:pPr>
        <w:tabs>
          <w:tab w:val="left" w:pos="1020"/>
        </w:tabs>
        <w:ind w:left="-567"/>
      </w:pPr>
    </w:p>
    <w:p w14:paraId="15FFEA73" w14:textId="77777777" w:rsidR="00664035" w:rsidRPr="00E27BAC" w:rsidRDefault="00664035" w:rsidP="00F6245F">
      <w:pPr>
        <w:tabs>
          <w:tab w:val="left" w:pos="1020"/>
        </w:tabs>
        <w:ind w:left="-567"/>
      </w:pPr>
    </w:p>
    <w:p w14:paraId="34A4FF51" w14:textId="77777777" w:rsidR="00664035" w:rsidRPr="00E27BAC" w:rsidRDefault="00664035" w:rsidP="00F6245F">
      <w:pPr>
        <w:tabs>
          <w:tab w:val="left" w:pos="1020"/>
        </w:tabs>
        <w:ind w:left="-567"/>
      </w:pPr>
    </w:p>
    <w:p w14:paraId="68517312" w14:textId="77777777" w:rsidR="000876F7" w:rsidRDefault="000876F7" w:rsidP="00F6245F">
      <w:pPr>
        <w:tabs>
          <w:tab w:val="left" w:pos="1020"/>
        </w:tabs>
        <w:ind w:left="-567"/>
      </w:pPr>
    </w:p>
    <w:p w14:paraId="17EA44D1" w14:textId="77777777" w:rsidR="000876F7" w:rsidRDefault="000876F7" w:rsidP="00F6245F">
      <w:pPr>
        <w:tabs>
          <w:tab w:val="left" w:pos="1020"/>
        </w:tabs>
        <w:ind w:left="-567"/>
      </w:pPr>
    </w:p>
    <w:p w14:paraId="78F0221D" w14:textId="77777777" w:rsidR="000876F7" w:rsidRDefault="000876F7" w:rsidP="00F6245F">
      <w:pPr>
        <w:tabs>
          <w:tab w:val="left" w:pos="1020"/>
        </w:tabs>
        <w:ind w:left="-567"/>
      </w:pPr>
    </w:p>
    <w:p w14:paraId="1F0B2FC2" w14:textId="77777777" w:rsidR="000876F7" w:rsidRDefault="000876F7" w:rsidP="00F6245F">
      <w:pPr>
        <w:tabs>
          <w:tab w:val="left" w:pos="1020"/>
        </w:tabs>
        <w:ind w:left="-567"/>
      </w:pPr>
    </w:p>
    <w:p w14:paraId="6010EF0F" w14:textId="343ED836" w:rsidR="000876F7" w:rsidRPr="000876F7" w:rsidRDefault="000876F7" w:rsidP="00F6245F">
      <w:pPr>
        <w:tabs>
          <w:tab w:val="left" w:pos="1020"/>
        </w:tabs>
        <w:ind w:left="-567"/>
        <w:rPr>
          <w:lang w:val="en-US"/>
        </w:rPr>
      </w:pPr>
    </w:p>
    <w:p w14:paraId="6FBA5A01" w14:textId="77777777" w:rsidR="000876F7" w:rsidRDefault="000876F7" w:rsidP="00F6245F">
      <w:pPr>
        <w:tabs>
          <w:tab w:val="left" w:pos="1020"/>
        </w:tabs>
        <w:ind w:left="-567"/>
      </w:pPr>
    </w:p>
    <w:p w14:paraId="5447BBE8" w14:textId="77777777" w:rsidR="000876F7" w:rsidRDefault="000876F7" w:rsidP="00F6245F">
      <w:pPr>
        <w:tabs>
          <w:tab w:val="left" w:pos="1020"/>
        </w:tabs>
        <w:ind w:left="-567"/>
      </w:pPr>
    </w:p>
    <w:p w14:paraId="3204DD84" w14:textId="77777777" w:rsidR="000876F7" w:rsidRDefault="000876F7" w:rsidP="00F6245F">
      <w:pPr>
        <w:tabs>
          <w:tab w:val="left" w:pos="1020"/>
        </w:tabs>
        <w:ind w:left="-567"/>
      </w:pPr>
    </w:p>
    <w:p w14:paraId="027489EF" w14:textId="5CE38740" w:rsidR="00F21024" w:rsidRDefault="008E5455" w:rsidP="004004B6">
      <w:pPr>
        <w:tabs>
          <w:tab w:val="left" w:pos="1020"/>
        </w:tabs>
        <w:ind w:left="-567"/>
        <w:rPr>
          <w:lang w:val="en-US"/>
        </w:rPr>
      </w:pPr>
      <w:r>
        <w:rPr>
          <w:lang w:val="en-US"/>
        </w:rPr>
        <w:t>3.6</w:t>
      </w:r>
    </w:p>
    <w:p w14:paraId="1FC88C20" w14:textId="6B6F5727" w:rsidR="008E5455" w:rsidRDefault="008E5455" w:rsidP="004004B6">
      <w:pPr>
        <w:tabs>
          <w:tab w:val="left" w:pos="1020"/>
        </w:tabs>
        <w:ind w:left="-567"/>
        <w:rPr>
          <w:color w:val="0D0D0D" w:themeColor="text1" w:themeTint="F2"/>
          <w:lang w:val="en-US"/>
        </w:rPr>
      </w:pPr>
      <w:r>
        <w:rPr>
          <w:noProof/>
          <w:color w:val="0D0D0D" w:themeColor="text1" w:themeTint="F2"/>
          <w:lang w:val="en-US"/>
        </w:rPr>
        <w:drawing>
          <wp:inline distT="0" distB="0" distL="0" distR="0" wp14:anchorId="32C9AB84" wp14:editId="5DD1C7D2">
            <wp:extent cx="4143375" cy="1362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61B0" w14:textId="36227D74" w:rsidR="008E5455" w:rsidRDefault="008E5455" w:rsidP="004004B6">
      <w:pPr>
        <w:tabs>
          <w:tab w:val="left" w:pos="1020"/>
        </w:tabs>
        <w:ind w:left="-567"/>
        <w:rPr>
          <w:color w:val="0D0D0D" w:themeColor="text1" w:themeTint="F2"/>
          <w:lang w:val="en-US"/>
        </w:rPr>
      </w:pPr>
    </w:p>
    <w:p w14:paraId="70218E96" w14:textId="77777777" w:rsidR="008E5455" w:rsidRPr="00202969" w:rsidRDefault="008E5455" w:rsidP="008E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евдокод</w:t>
      </w:r>
      <w:r w:rsidRPr="00202969">
        <w:rPr>
          <w:rFonts w:ascii="Times New Roman" w:hAnsi="Times New Roman" w:cs="Times New Roman"/>
          <w:sz w:val="28"/>
          <w:szCs w:val="28"/>
        </w:rPr>
        <w:t>:</w:t>
      </w:r>
    </w:p>
    <w:p w14:paraId="5267FD96" w14:textId="253AEC8A" w:rsidR="008E5455" w:rsidRDefault="008E5455" w:rsidP="008E5455">
      <w:pPr>
        <w:rPr>
          <w:rFonts w:ascii="Times New Roman" w:hAnsi="Times New Roman" w:cs="Times New Roman"/>
          <w:sz w:val="28"/>
          <w:szCs w:val="28"/>
        </w:rPr>
      </w:pPr>
      <w:r w:rsidRPr="005F5522">
        <w:rPr>
          <w:rFonts w:ascii="Times New Roman" w:hAnsi="Times New Roman" w:cs="Times New Roman"/>
          <w:sz w:val="28"/>
          <w:szCs w:val="28"/>
        </w:rPr>
        <w:t>НАЧАЛО</w:t>
      </w:r>
    </w:p>
    <w:p w14:paraId="70E249D9" w14:textId="42700979" w:rsidR="008E5455" w:rsidRPr="008E5455" w:rsidRDefault="008E5455" w:rsidP="008E5455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8E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E5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heck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lse</w:t>
      </w:r>
    </w:p>
    <w:p w14:paraId="3D0E7DCB" w14:textId="102D2F9B" w:rsidR="008E5455" w:rsidRPr="00695F14" w:rsidRDefault="008E5455" w:rsidP="008E54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5455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Exit</w:t>
      </w:r>
      <w:proofErr w:type="spellEnd"/>
      <w:r w:rsidRPr="008E545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=false</w:t>
      </w:r>
    </w:p>
    <w:p w14:paraId="545C1158" w14:textId="6DA77B30" w:rsidR="008E5455" w:rsidRPr="008E5455" w:rsidRDefault="008E5455" w:rsidP="008E5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ЦИКЛА</w:t>
      </w:r>
    </w:p>
    <w:p w14:paraId="7A784F50" w14:textId="7DB61D21" w:rsidR="008E5455" w:rsidRDefault="008E5455" w:rsidP="00695F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E6470C">
        <w:rPr>
          <w:rFonts w:ascii="Times New Roman" w:hAnsi="Times New Roman" w:cs="Times New Roman"/>
          <w:sz w:val="28"/>
          <w:szCs w:val="28"/>
        </w:rPr>
        <w:t>&lt;</w:t>
      </w:r>
      <w:r w:rsidR="00695F14" w:rsidRPr="00695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F14" w:rsidRPr="00695F14">
        <w:rPr>
          <w:rFonts w:ascii="Times New Roman" w:hAnsi="Times New Roman" w:cs="Times New Roman"/>
          <w:sz w:val="28"/>
          <w:szCs w:val="28"/>
          <w:lang w:val="ru-BY"/>
        </w:rPr>
        <w:t>"Введите число</w:t>
      </w:r>
      <w:r w:rsidR="00695F14" w:rsidRPr="00695F14">
        <w:rPr>
          <w:rFonts w:ascii="Times New Roman" w:hAnsi="Times New Roman" w:cs="Times New Roman"/>
          <w:sz w:val="28"/>
          <w:szCs w:val="28"/>
        </w:rPr>
        <w:t>:</w:t>
      </w:r>
      <w:r w:rsidR="00695F14" w:rsidRPr="00695F14">
        <w:rPr>
          <w:rFonts w:ascii="Times New Roman" w:hAnsi="Times New Roman" w:cs="Times New Roman"/>
          <w:sz w:val="28"/>
          <w:szCs w:val="28"/>
          <w:lang w:val="ru-BY"/>
        </w:rPr>
        <w:t>1-разница значений кодов в ASCII</w:t>
      </w:r>
      <w:r w:rsidR="00695F14" w:rsidRPr="00695F14">
        <w:rPr>
          <w:rFonts w:ascii="Times New Roman" w:hAnsi="Times New Roman" w:cs="Times New Roman"/>
          <w:sz w:val="28"/>
          <w:szCs w:val="28"/>
        </w:rPr>
        <w:t xml:space="preserve"> </w:t>
      </w:r>
      <w:r w:rsidR="00695F14" w:rsidRPr="00695F14">
        <w:rPr>
          <w:rFonts w:ascii="Times New Roman" w:hAnsi="Times New Roman" w:cs="Times New Roman"/>
          <w:sz w:val="28"/>
          <w:szCs w:val="28"/>
          <w:lang w:val="ru-BY"/>
        </w:rPr>
        <w:t>2-разница значений кодов в Windows-1251</w:t>
      </w:r>
      <w:r w:rsidR="00695F14" w:rsidRPr="00695F14">
        <w:rPr>
          <w:rFonts w:ascii="Times New Roman" w:hAnsi="Times New Roman" w:cs="Times New Roman"/>
          <w:sz w:val="28"/>
          <w:szCs w:val="28"/>
        </w:rPr>
        <w:t xml:space="preserve"> </w:t>
      </w:r>
      <w:r w:rsidR="00695F14" w:rsidRPr="00695F14">
        <w:rPr>
          <w:rFonts w:ascii="Times New Roman" w:hAnsi="Times New Roman" w:cs="Times New Roman"/>
          <w:sz w:val="28"/>
          <w:szCs w:val="28"/>
          <w:lang w:val="ru-BY"/>
        </w:rPr>
        <w:t xml:space="preserve">3-вывод в консоль кода </w:t>
      </w:r>
      <w:proofErr w:type="spellStart"/>
      <w:r w:rsidR="00695F14" w:rsidRPr="00695F14">
        <w:rPr>
          <w:rFonts w:ascii="Times New Roman" w:hAnsi="Times New Roman" w:cs="Times New Roman"/>
          <w:sz w:val="28"/>
          <w:szCs w:val="28"/>
          <w:lang w:val="ru-BY"/>
        </w:rPr>
        <w:t>символа,соответствующуго</w:t>
      </w:r>
      <w:proofErr w:type="spellEnd"/>
      <w:r w:rsidR="00695F14" w:rsidRPr="00695F14">
        <w:rPr>
          <w:rFonts w:ascii="Times New Roman" w:hAnsi="Times New Roman" w:cs="Times New Roman"/>
          <w:sz w:val="28"/>
          <w:szCs w:val="28"/>
          <w:lang w:val="ru-BY"/>
        </w:rPr>
        <w:t xml:space="preserve"> введённой цифре</w:t>
      </w:r>
      <w:r w:rsidR="00695F14" w:rsidRPr="00695F14">
        <w:rPr>
          <w:rFonts w:ascii="Times New Roman" w:hAnsi="Times New Roman" w:cs="Times New Roman"/>
          <w:sz w:val="28"/>
          <w:szCs w:val="28"/>
        </w:rPr>
        <w:t xml:space="preserve"> </w:t>
      </w:r>
      <w:r w:rsidR="00695F14" w:rsidRPr="00695F14">
        <w:rPr>
          <w:rFonts w:ascii="Times New Roman" w:hAnsi="Times New Roman" w:cs="Times New Roman"/>
          <w:sz w:val="28"/>
          <w:szCs w:val="28"/>
          <w:lang w:val="ru-BY"/>
        </w:rPr>
        <w:t>4-выход из программы"</w:t>
      </w:r>
      <w:r w:rsidR="00695F14" w:rsidRPr="00695F14">
        <w:rPr>
          <w:rFonts w:ascii="Times New Roman" w:hAnsi="Times New Roman" w:cs="Times New Roman"/>
          <w:sz w:val="28"/>
          <w:szCs w:val="28"/>
        </w:rPr>
        <w:t>&gt;</w:t>
      </w:r>
    </w:p>
    <w:p w14:paraId="708B261B" w14:textId="2541D571" w:rsidR="00695F14" w:rsidRDefault="00695F14" w:rsidP="00695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61ECC" w14:textId="16CBBB8C" w:rsidR="00695F14" w:rsidRDefault="00695F14" w:rsidP="00695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B2AFD05" w14:textId="77777777" w:rsidR="00695F14" w:rsidRDefault="00695F14" w:rsidP="00695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95F14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ОЧИ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К ВВОДА</w:t>
      </w:r>
      <w:r w:rsidRPr="00695F14">
        <w:rPr>
          <w:rFonts w:ascii="Times New Roman" w:hAnsi="Times New Roman" w:cs="Times New Roman"/>
          <w:sz w:val="28"/>
          <w:szCs w:val="28"/>
        </w:rPr>
        <w:t>&gt;</w:t>
      </w:r>
    </w:p>
    <w:p w14:paraId="55A6B9ED" w14:textId="3ACED390" w:rsidR="00695F14" w:rsidRDefault="00695F14" w:rsidP="00695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14">
        <w:rPr>
          <w:rFonts w:ascii="Times New Roman" w:hAnsi="Times New Roman" w:cs="Times New Roman"/>
          <w:sz w:val="28"/>
          <w:szCs w:val="28"/>
        </w:rPr>
        <w:t xml:space="preserve">    </w:t>
      </w:r>
      <w:r w:rsidR="00BC2E8C" w:rsidRPr="00BC2E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5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695F14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Number</w:t>
      </w:r>
      <w:proofErr w:type="spellEnd"/>
      <w:proofErr w:type="gramEnd"/>
      <w:r w:rsidRPr="00695F14">
        <w:rPr>
          <w:rFonts w:ascii="Times New Roman" w:hAnsi="Times New Roman" w:cs="Times New Roman"/>
          <w:sz w:val="28"/>
          <w:szCs w:val="28"/>
        </w:rPr>
        <w:t>==1&gt;,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695F1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ПЕРЕЙТИ В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veAscii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 w:rsidRPr="00695F14">
        <w:rPr>
          <w:rFonts w:ascii="Times New Roman" w:hAnsi="Times New Roman" w:cs="Times New Roman"/>
          <w:sz w:val="28"/>
          <w:szCs w:val="28"/>
        </w:rPr>
        <w:t>&gt;</w:t>
      </w:r>
    </w:p>
    <w:p w14:paraId="4EBADDE1" w14:textId="27A961AB" w:rsidR="00695F14" w:rsidRDefault="00695F14" w:rsidP="00695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14">
        <w:rPr>
          <w:rFonts w:ascii="Times New Roman" w:hAnsi="Times New Roman" w:cs="Times New Roman"/>
          <w:sz w:val="28"/>
          <w:szCs w:val="28"/>
        </w:rPr>
        <w:t xml:space="preserve">     </w:t>
      </w:r>
      <w:r w:rsidR="00BC2E8C" w:rsidRPr="00BC2E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695F14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Number</w:t>
      </w:r>
      <w:proofErr w:type="spellEnd"/>
      <w:proofErr w:type="gramEnd"/>
      <w:r w:rsidRPr="00695F14">
        <w:rPr>
          <w:rFonts w:ascii="Times New Roman" w:hAnsi="Times New Roman" w:cs="Times New Roman"/>
          <w:sz w:val="28"/>
          <w:szCs w:val="28"/>
        </w:rPr>
        <w:t>==</w:t>
      </w:r>
      <w:r w:rsidRPr="00695F14">
        <w:rPr>
          <w:rFonts w:ascii="Times New Roman" w:hAnsi="Times New Roman" w:cs="Times New Roman"/>
          <w:sz w:val="28"/>
          <w:szCs w:val="28"/>
        </w:rPr>
        <w:t>2&gt;,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695F14">
        <w:rPr>
          <w:rFonts w:ascii="Times New Roman" w:hAnsi="Times New Roman" w:cs="Times New Roman"/>
          <w:sz w:val="28"/>
          <w:szCs w:val="28"/>
        </w:rPr>
        <w:t xml:space="preserve"> </w:t>
      </w:r>
      <w:r w:rsidRPr="00695F1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ПЕРЕЙТИ В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proofErr w:type="spellEnd"/>
      <w:r w:rsidRPr="00695F14">
        <w:rPr>
          <w:rFonts w:ascii="Times New Roman" w:hAnsi="Times New Roman" w:cs="Times New Roman"/>
          <w:sz w:val="28"/>
          <w:szCs w:val="28"/>
        </w:rPr>
        <w:t>1251</w:t>
      </w:r>
      <w:r w:rsidRPr="00695F14">
        <w:rPr>
          <w:rFonts w:ascii="Times New Roman" w:hAnsi="Times New Roman" w:cs="Times New Roman"/>
          <w:sz w:val="28"/>
          <w:szCs w:val="28"/>
        </w:rPr>
        <w:t>()&gt;</w:t>
      </w:r>
    </w:p>
    <w:p w14:paraId="7F303382" w14:textId="2944A538" w:rsidR="00BC2E8C" w:rsidRDefault="00BC2E8C" w:rsidP="00BC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2E8C">
        <w:rPr>
          <w:rFonts w:ascii="Times New Roman" w:hAnsi="Times New Roman" w:cs="Times New Roman"/>
          <w:sz w:val="28"/>
          <w:szCs w:val="28"/>
        </w:rPr>
        <w:t xml:space="preserve"> </w:t>
      </w:r>
      <w:r w:rsidRPr="00695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695F14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Number</w:t>
      </w:r>
      <w:proofErr w:type="spellEnd"/>
      <w:proofErr w:type="gramEnd"/>
      <w:r w:rsidRPr="00695F14">
        <w:rPr>
          <w:rFonts w:ascii="Times New Roman" w:hAnsi="Times New Roman" w:cs="Times New Roman"/>
          <w:sz w:val="28"/>
          <w:szCs w:val="28"/>
        </w:rPr>
        <w:t>==</w:t>
      </w:r>
      <w:r w:rsidRPr="00BC2E8C">
        <w:rPr>
          <w:rFonts w:ascii="Times New Roman" w:hAnsi="Times New Roman" w:cs="Times New Roman"/>
          <w:sz w:val="28"/>
          <w:szCs w:val="28"/>
        </w:rPr>
        <w:t>3</w:t>
      </w:r>
      <w:r w:rsidRPr="00695F14">
        <w:rPr>
          <w:rFonts w:ascii="Times New Roman" w:hAnsi="Times New Roman" w:cs="Times New Roman"/>
          <w:sz w:val="28"/>
          <w:szCs w:val="28"/>
        </w:rPr>
        <w:t>&gt;,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695F1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ПЕРЕЙТИ В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>
        <w:rPr>
          <w:rFonts w:ascii="Times New Roman" w:hAnsi="Times New Roman" w:cs="Times New Roman"/>
          <w:sz w:val="28"/>
          <w:szCs w:val="28"/>
          <w:lang w:val="en-US"/>
        </w:rPr>
        <w:t>Numbers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 w:rsidRPr="00695F14">
        <w:rPr>
          <w:rFonts w:ascii="Times New Roman" w:hAnsi="Times New Roman" w:cs="Times New Roman"/>
          <w:sz w:val="28"/>
          <w:szCs w:val="28"/>
        </w:rPr>
        <w:t>&gt;</w:t>
      </w:r>
    </w:p>
    <w:p w14:paraId="4482E01D" w14:textId="680E154F" w:rsidR="00BC2E8C" w:rsidRDefault="00BC2E8C" w:rsidP="00BC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2E8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C2E8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BC2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C2E8C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Number</w:t>
      </w:r>
      <w:proofErr w:type="spellEnd"/>
      <w:proofErr w:type="gramEnd"/>
      <w:r w:rsidRPr="00BC2E8C">
        <w:rPr>
          <w:rFonts w:ascii="Times New Roman" w:hAnsi="Times New Roman" w:cs="Times New Roman"/>
          <w:sz w:val="28"/>
          <w:szCs w:val="28"/>
          <w:lang w:val="en-US"/>
        </w:rPr>
        <w:t>==</w:t>
      </w:r>
      <w:r w:rsidRPr="00BC2E8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C2E8C">
        <w:rPr>
          <w:rFonts w:ascii="Times New Roman" w:hAnsi="Times New Roman" w:cs="Times New Roman"/>
          <w:sz w:val="28"/>
          <w:szCs w:val="28"/>
          <w:lang w:val="en-US"/>
        </w:rPr>
        <w:t>&gt;,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BC2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BC2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Exit</w:t>
      </w:r>
      <w:proofErr w:type="spellEnd"/>
      <w:r w:rsidRPr="00BC2E8C">
        <w:rPr>
          <w:rFonts w:ascii="Times New Roman" w:hAnsi="Times New Roman" w:cs="Times New Roman"/>
          <w:sz w:val="28"/>
          <w:szCs w:val="28"/>
          <w:lang w:val="en-US"/>
        </w:rPr>
        <w:t>==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7F5460BF" w14:textId="5AC38D5D" w:rsidR="00BC2E8C" w:rsidRDefault="00BC2E8C" w:rsidP="00BC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2E8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АЧЕ</w:t>
      </w:r>
      <w:r w:rsidRPr="00BC2E8C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BC2E8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ено неверное число</w:t>
      </w:r>
      <w:r w:rsidRPr="00BC2E8C">
        <w:rPr>
          <w:rFonts w:ascii="Times New Roman" w:hAnsi="Times New Roman" w:cs="Times New Roman"/>
          <w:sz w:val="28"/>
          <w:szCs w:val="28"/>
        </w:rPr>
        <w:t>”&gt;</w:t>
      </w:r>
    </w:p>
    <w:p w14:paraId="1B130699" w14:textId="77777777" w:rsidR="00BC2E8C" w:rsidRDefault="00BC2E8C" w:rsidP="00BC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DC48F" w14:textId="43F0DEF1" w:rsidR="00BC2E8C" w:rsidRDefault="00BC2E8C" w:rsidP="00BC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0AA5A8B5" w14:textId="77777777" w:rsidR="00BC2E8C" w:rsidRDefault="00BC2E8C" w:rsidP="00BC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413BF" w14:textId="2E24F479" w:rsidR="00BC2E8C" w:rsidRPr="00BC2E8C" w:rsidRDefault="00BC2E8C" w:rsidP="00BC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49831329" w14:textId="77777777" w:rsidR="00BC2E8C" w:rsidRPr="00BC2E8C" w:rsidRDefault="00BC2E8C" w:rsidP="00BC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29D72" w14:textId="77777777" w:rsidR="00BC2E8C" w:rsidRPr="00BC2E8C" w:rsidRDefault="00BC2E8C" w:rsidP="00BC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49B17" w14:textId="7734FAA2" w:rsidR="00BC2E8C" w:rsidRPr="00BC2E8C" w:rsidRDefault="00BC2E8C" w:rsidP="00695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E83BC" w14:textId="77777777" w:rsidR="00695F14" w:rsidRPr="00BC2E8C" w:rsidRDefault="00695F14" w:rsidP="00695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39146" w14:textId="6D180E5F" w:rsidR="008E5455" w:rsidRPr="008E5455" w:rsidRDefault="008E5455" w:rsidP="004004B6">
      <w:pPr>
        <w:tabs>
          <w:tab w:val="left" w:pos="1020"/>
        </w:tabs>
        <w:ind w:left="-567"/>
        <w:rPr>
          <w:color w:val="0D0D0D" w:themeColor="text1" w:themeTint="F2"/>
          <w:lang w:val="en-US"/>
        </w:rPr>
      </w:pPr>
    </w:p>
    <w:sectPr w:rsidR="008E5455" w:rsidRPr="008E5455" w:rsidSect="004004B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2"/>
    <w:rsid w:val="000876F7"/>
    <w:rsid w:val="000912F6"/>
    <w:rsid w:val="0017099F"/>
    <w:rsid w:val="00175BA8"/>
    <w:rsid w:val="0019714F"/>
    <w:rsid w:val="0027128C"/>
    <w:rsid w:val="002A0078"/>
    <w:rsid w:val="002A4873"/>
    <w:rsid w:val="002B61B2"/>
    <w:rsid w:val="002F3FAD"/>
    <w:rsid w:val="004004B6"/>
    <w:rsid w:val="00402804"/>
    <w:rsid w:val="00415FE3"/>
    <w:rsid w:val="00463C17"/>
    <w:rsid w:val="004A2F9D"/>
    <w:rsid w:val="004A6A8A"/>
    <w:rsid w:val="004B6BD1"/>
    <w:rsid w:val="004C101F"/>
    <w:rsid w:val="00510E1F"/>
    <w:rsid w:val="005B7D85"/>
    <w:rsid w:val="0063668C"/>
    <w:rsid w:val="00664035"/>
    <w:rsid w:val="00695F14"/>
    <w:rsid w:val="006A0884"/>
    <w:rsid w:val="006A719D"/>
    <w:rsid w:val="008027B5"/>
    <w:rsid w:val="00844FC3"/>
    <w:rsid w:val="008B775F"/>
    <w:rsid w:val="008E5455"/>
    <w:rsid w:val="00950404"/>
    <w:rsid w:val="00966022"/>
    <w:rsid w:val="009A3EBD"/>
    <w:rsid w:val="009B1C3B"/>
    <w:rsid w:val="00A766AA"/>
    <w:rsid w:val="00B41A97"/>
    <w:rsid w:val="00BC2E8C"/>
    <w:rsid w:val="00C77133"/>
    <w:rsid w:val="00DF1179"/>
    <w:rsid w:val="00E16F18"/>
    <w:rsid w:val="00E27BAC"/>
    <w:rsid w:val="00E675BB"/>
    <w:rsid w:val="00EE591E"/>
    <w:rsid w:val="00F16501"/>
    <w:rsid w:val="00F21024"/>
    <w:rsid w:val="00F43FD1"/>
    <w:rsid w:val="00F6245F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2C5E"/>
  <w15:chartTrackingRefBased/>
  <w15:docId w15:val="{BF19A4B7-DEAB-408C-A124-4AEC6F4E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0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6E53-CC0A-4090-922A-2736C61E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Эйрин Ким</cp:lastModifiedBy>
  <cp:revision>26</cp:revision>
  <dcterms:created xsi:type="dcterms:W3CDTF">2023-11-16T10:34:00Z</dcterms:created>
  <dcterms:modified xsi:type="dcterms:W3CDTF">2023-11-16T14:18:00Z</dcterms:modified>
</cp:coreProperties>
</file>